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7B" w:rsidRDefault="000F407B" w:rsidP="000F40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Школа №1505 «Преображенская»</w:t>
      </w:r>
    </w:p>
    <w:p w:rsidR="000F407B" w:rsidRDefault="000F407B" w:rsidP="000F4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07B" w:rsidRDefault="000F407B" w:rsidP="000F4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07B" w:rsidRDefault="000F407B" w:rsidP="000F4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07B" w:rsidRDefault="000F407B" w:rsidP="000F4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07B" w:rsidRDefault="000F407B" w:rsidP="000F4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07B" w:rsidRDefault="000F407B" w:rsidP="000F4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07B" w:rsidRDefault="000F407B" w:rsidP="000F4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07B" w:rsidRDefault="000F407B" w:rsidP="000F4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07B" w:rsidRDefault="000F407B" w:rsidP="000F4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1F8" w:rsidRDefault="000F407B" w:rsidP="000F40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писание приложения для заучивания вокабуляра 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ppInventor</w:t>
      </w:r>
    </w:p>
    <w:p w:rsidR="006A61F8" w:rsidRPr="006A61F8" w:rsidRDefault="006A61F8" w:rsidP="006A61F8">
      <w:pPr>
        <w:rPr>
          <w:rFonts w:ascii="Times New Roman" w:hAnsi="Times New Roman" w:cs="Times New Roman"/>
          <w:sz w:val="32"/>
          <w:szCs w:val="32"/>
        </w:rPr>
      </w:pPr>
    </w:p>
    <w:p w:rsidR="006A61F8" w:rsidRPr="006A61F8" w:rsidRDefault="006A61F8" w:rsidP="006A61F8">
      <w:pPr>
        <w:rPr>
          <w:rFonts w:ascii="Times New Roman" w:hAnsi="Times New Roman" w:cs="Times New Roman"/>
          <w:sz w:val="32"/>
          <w:szCs w:val="32"/>
        </w:rPr>
      </w:pPr>
    </w:p>
    <w:p w:rsidR="006A61F8" w:rsidRPr="006A61F8" w:rsidRDefault="006A61F8" w:rsidP="006A61F8">
      <w:pPr>
        <w:rPr>
          <w:rFonts w:ascii="Times New Roman" w:hAnsi="Times New Roman" w:cs="Times New Roman"/>
          <w:sz w:val="32"/>
          <w:szCs w:val="32"/>
        </w:rPr>
      </w:pPr>
    </w:p>
    <w:p w:rsidR="006A61F8" w:rsidRPr="006A61F8" w:rsidRDefault="006A61F8" w:rsidP="006A61F8">
      <w:pPr>
        <w:rPr>
          <w:rFonts w:ascii="Times New Roman" w:hAnsi="Times New Roman" w:cs="Times New Roman"/>
          <w:sz w:val="32"/>
          <w:szCs w:val="32"/>
        </w:rPr>
      </w:pPr>
    </w:p>
    <w:p w:rsidR="006A61F8" w:rsidRPr="006A61F8" w:rsidRDefault="006A61F8" w:rsidP="006A61F8">
      <w:pPr>
        <w:rPr>
          <w:rFonts w:ascii="Times New Roman" w:hAnsi="Times New Roman" w:cs="Times New Roman"/>
          <w:sz w:val="32"/>
          <w:szCs w:val="32"/>
        </w:rPr>
      </w:pPr>
    </w:p>
    <w:p w:rsidR="006A61F8" w:rsidRPr="006A61F8" w:rsidRDefault="006A61F8" w:rsidP="006A61F8">
      <w:pPr>
        <w:rPr>
          <w:rFonts w:ascii="Times New Roman" w:hAnsi="Times New Roman" w:cs="Times New Roman"/>
          <w:sz w:val="32"/>
          <w:szCs w:val="32"/>
        </w:rPr>
      </w:pPr>
    </w:p>
    <w:p w:rsidR="006A61F8" w:rsidRPr="006A61F8" w:rsidRDefault="006A61F8" w:rsidP="006A61F8">
      <w:pPr>
        <w:rPr>
          <w:rFonts w:ascii="Times New Roman" w:hAnsi="Times New Roman" w:cs="Times New Roman"/>
          <w:sz w:val="32"/>
          <w:szCs w:val="32"/>
        </w:rPr>
      </w:pPr>
    </w:p>
    <w:p w:rsidR="006A61F8" w:rsidRPr="006A61F8" w:rsidRDefault="006A61F8" w:rsidP="006A61F8">
      <w:pPr>
        <w:rPr>
          <w:rFonts w:ascii="Times New Roman" w:hAnsi="Times New Roman" w:cs="Times New Roman"/>
          <w:sz w:val="32"/>
          <w:szCs w:val="32"/>
        </w:rPr>
      </w:pPr>
    </w:p>
    <w:p w:rsidR="006A61F8" w:rsidRPr="006A61F8" w:rsidRDefault="006A61F8" w:rsidP="006A61F8">
      <w:pPr>
        <w:rPr>
          <w:rFonts w:ascii="Times New Roman" w:hAnsi="Times New Roman" w:cs="Times New Roman"/>
          <w:sz w:val="32"/>
          <w:szCs w:val="32"/>
        </w:rPr>
      </w:pPr>
    </w:p>
    <w:p w:rsidR="006A61F8" w:rsidRDefault="006A61F8" w:rsidP="006A61F8">
      <w:pPr>
        <w:rPr>
          <w:rFonts w:ascii="Times New Roman" w:hAnsi="Times New Roman" w:cs="Times New Roman"/>
          <w:sz w:val="32"/>
          <w:szCs w:val="32"/>
        </w:rPr>
      </w:pPr>
    </w:p>
    <w:p w:rsidR="006A61F8" w:rsidRPr="006A61F8" w:rsidRDefault="006A61F8" w:rsidP="006A61F8">
      <w:pPr>
        <w:tabs>
          <w:tab w:val="left" w:pos="56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6A61F8">
        <w:rPr>
          <w:rFonts w:ascii="Times New Roman" w:hAnsi="Times New Roman" w:cs="Times New Roman"/>
          <w:sz w:val="28"/>
          <w:szCs w:val="28"/>
        </w:rPr>
        <w:t xml:space="preserve">Школа 1505  Каинов Иван Сергеевич 10Б, под руководством Стариченкова Александра Владимировича </w:t>
      </w:r>
    </w:p>
    <w:p w:rsidR="006A61F8" w:rsidRPr="006A61F8" w:rsidRDefault="006A61F8" w:rsidP="006A61F8">
      <w:pPr>
        <w:jc w:val="center"/>
        <w:rPr>
          <w:rFonts w:ascii="Times New Roman" w:hAnsi="Times New Roman" w:cs="Times New Roman"/>
          <w:b/>
          <w:vanish/>
          <w:sz w:val="32"/>
          <w:szCs w:val="32"/>
          <w:specVanish/>
        </w:rPr>
      </w:pPr>
      <w:r w:rsidRPr="006A61F8">
        <w:rPr>
          <w:rFonts w:ascii="Times New Roman" w:hAnsi="Times New Roman" w:cs="Times New Roman"/>
          <w:b/>
          <w:sz w:val="32"/>
          <w:szCs w:val="32"/>
        </w:rPr>
        <w:t>Москва, 2019 г.</w:t>
      </w:r>
    </w:p>
    <w:p w:rsidR="006A61F8" w:rsidRDefault="006A61F8" w:rsidP="006A61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A61F8" w:rsidRDefault="006A61F8" w:rsidP="007A51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7A5195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7A5195" w:rsidRDefault="007A5195" w:rsidP="007A5195">
      <w:pPr>
        <w:rPr>
          <w:rFonts w:ascii="Times New Roman" w:hAnsi="Times New Roman" w:cs="Times New Roman"/>
          <w:sz w:val="28"/>
          <w:szCs w:val="28"/>
        </w:rPr>
      </w:pPr>
    </w:p>
    <w:p w:rsidR="007A5195" w:rsidRDefault="007A5195" w:rsidP="007A5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7A5195" w:rsidRDefault="007A5195" w:rsidP="007A5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работы </w:t>
      </w:r>
    </w:p>
    <w:p w:rsidR="007A5195" w:rsidRDefault="007A5195" w:rsidP="007A5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выполнения работы</w:t>
      </w:r>
    </w:p>
    <w:p w:rsidR="007A5195" w:rsidRDefault="007A5195" w:rsidP="007A5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</w:t>
      </w:r>
    </w:p>
    <w:p w:rsidR="007A5195" w:rsidRDefault="007A5195" w:rsidP="007A5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завершенного продукта</w:t>
      </w:r>
    </w:p>
    <w:p w:rsidR="007A5195" w:rsidRPr="007A5195" w:rsidRDefault="007A5195" w:rsidP="007A5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</w:p>
    <w:p w:rsidR="00F26AF9" w:rsidRDefault="00F26AF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A61F8" w:rsidRDefault="00F26AF9" w:rsidP="00F26A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F26AF9" w:rsidRDefault="00F26AF9" w:rsidP="00F26AF9">
      <w:pPr>
        <w:rPr>
          <w:rFonts w:ascii="Times New Roman" w:hAnsi="Times New Roman" w:cs="Times New Roman"/>
          <w:sz w:val="28"/>
          <w:szCs w:val="28"/>
        </w:rPr>
      </w:pPr>
      <w:r w:rsidRPr="00F26AF9">
        <w:rPr>
          <w:rFonts w:ascii="Times New Roman" w:hAnsi="Times New Roman" w:cs="Times New Roman"/>
          <w:b/>
          <w:sz w:val="28"/>
          <w:szCs w:val="28"/>
        </w:rPr>
        <w:t>Актуальность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4279" w:rsidRPr="00DE42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279">
        <w:rPr>
          <w:rFonts w:ascii="Times New Roman" w:hAnsi="Times New Roman" w:cs="Times New Roman"/>
          <w:sz w:val="28"/>
          <w:szCs w:val="28"/>
        </w:rPr>
        <w:t>Многие люди в современном мире изучают иностранные языки. Одной из главных составляющих изуче</w:t>
      </w:r>
      <w:r w:rsidR="0027337F">
        <w:rPr>
          <w:rFonts w:ascii="Times New Roman" w:hAnsi="Times New Roman" w:cs="Times New Roman"/>
          <w:sz w:val="28"/>
          <w:szCs w:val="28"/>
        </w:rPr>
        <w:t xml:space="preserve">ния иностранного языка является заучивания слов, то есть прохождение вокабуляра. Приложение (то есть продукт данного диплома) должно упростить эту задачу, а также позволить делать это прямо со своего смартфона. </w:t>
      </w:r>
    </w:p>
    <w:p w:rsidR="00E16368" w:rsidRPr="00E16368" w:rsidRDefault="00E16368" w:rsidP="00E16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. </w:t>
      </w:r>
      <w:r>
        <w:rPr>
          <w:rFonts w:ascii="Times New Roman" w:hAnsi="Times New Roman" w:cs="Times New Roman"/>
          <w:sz w:val="28"/>
          <w:szCs w:val="28"/>
        </w:rPr>
        <w:t xml:space="preserve">Заучивание вокабуляра  один из самых неприятных аспектов изучения иностранного языка.  </w:t>
      </w:r>
      <w:r w:rsidR="00B9339D">
        <w:rPr>
          <w:rFonts w:ascii="Times New Roman" w:hAnsi="Times New Roman" w:cs="Times New Roman"/>
          <w:sz w:val="28"/>
          <w:szCs w:val="28"/>
        </w:rPr>
        <w:t>Неприятие этого аспекта заключается в том, что это скучный, однообразный и довольно долгий процесс.</w:t>
      </w:r>
    </w:p>
    <w:p w:rsidR="00B9339D" w:rsidRDefault="00E16368" w:rsidP="00F26A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тема была выбрана мной, так как я сам изучаю иностранный язык и </w:t>
      </w:r>
      <w:r w:rsidR="00B9339D">
        <w:rPr>
          <w:rFonts w:ascii="Times New Roman" w:hAnsi="Times New Roman" w:cs="Times New Roman"/>
          <w:sz w:val="28"/>
          <w:szCs w:val="28"/>
        </w:rPr>
        <w:t>хорошо понимаю</w:t>
      </w:r>
      <w:r>
        <w:rPr>
          <w:rFonts w:ascii="Times New Roman" w:hAnsi="Times New Roman" w:cs="Times New Roman"/>
          <w:sz w:val="28"/>
          <w:szCs w:val="28"/>
        </w:rPr>
        <w:t xml:space="preserve"> проблему </w:t>
      </w:r>
      <w:r w:rsidR="00B9339D">
        <w:rPr>
          <w:rFonts w:ascii="Times New Roman" w:hAnsi="Times New Roman" w:cs="Times New Roman"/>
          <w:sz w:val="28"/>
          <w:szCs w:val="28"/>
        </w:rPr>
        <w:t>данного диплома и хочу это исправить.</w:t>
      </w:r>
    </w:p>
    <w:p w:rsidR="00B9339D" w:rsidRDefault="00B93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6368" w:rsidRDefault="00B9339D" w:rsidP="00B933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339D">
        <w:rPr>
          <w:rFonts w:ascii="Times New Roman" w:hAnsi="Times New Roman" w:cs="Times New Roman"/>
          <w:b/>
          <w:sz w:val="32"/>
          <w:szCs w:val="32"/>
        </w:rPr>
        <w:lastRenderedPageBreak/>
        <w:t>Цели и задачи работы</w:t>
      </w:r>
    </w:p>
    <w:p w:rsidR="00B9339D" w:rsidRDefault="00B9339D" w:rsidP="00B93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данной работы заключается в создание приложения для смартфонов, которое позволит пользователю в игровой форме заучивать новые слова иностранного языка. </w:t>
      </w:r>
    </w:p>
    <w:p w:rsidR="00B9339D" w:rsidRDefault="00B9339D" w:rsidP="00B9339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339D">
        <w:rPr>
          <w:rFonts w:ascii="Times New Roman" w:hAnsi="Times New Roman" w:cs="Times New Roman"/>
          <w:b/>
          <w:sz w:val="28"/>
          <w:szCs w:val="28"/>
        </w:rPr>
        <w:t>Задачи работы</w:t>
      </w:r>
      <w:r w:rsidRPr="00B9339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9339D" w:rsidRDefault="00B9339D" w:rsidP="00B9339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черновой ва</w:t>
      </w:r>
      <w:r w:rsidR="003F43B8">
        <w:rPr>
          <w:rFonts w:ascii="Times New Roman" w:hAnsi="Times New Roman" w:cs="Times New Roman"/>
          <w:sz w:val="28"/>
          <w:szCs w:val="28"/>
        </w:rPr>
        <w:t>риант текста, содержащий описание функционала продукта, а также информацию о работе.</w:t>
      </w:r>
    </w:p>
    <w:p w:rsidR="003F43B8" w:rsidRDefault="003F43B8" w:rsidP="00B9339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ета-версию продукта, содержащий минимальный функционал.</w:t>
      </w:r>
    </w:p>
    <w:p w:rsidR="003F43B8" w:rsidRDefault="003F43B8" w:rsidP="00B9339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едфинальную версию документа.</w:t>
      </w:r>
    </w:p>
    <w:p w:rsidR="003F43B8" w:rsidRDefault="003F43B8" w:rsidP="00B9339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альфа-версию продукта, содержащую большую часть задуманного функционала.</w:t>
      </w:r>
    </w:p>
    <w:p w:rsidR="003F43B8" w:rsidRDefault="003F43B8" w:rsidP="00B9339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финальный вариант текста.</w:t>
      </w:r>
    </w:p>
    <w:p w:rsidR="003F43B8" w:rsidRDefault="003F43B8" w:rsidP="00B9339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шлифовать продукт, если останется время добавить больше функций. В случае появления новых функций, добавит их описание в документ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F43B8" w:rsidRDefault="003F43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3A66" w:rsidRDefault="006A3A66" w:rsidP="006A3A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етодика выполнения работы</w:t>
      </w:r>
    </w:p>
    <w:p w:rsidR="006A3A66" w:rsidRDefault="006A3A6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A3A66" w:rsidRDefault="006A3A66" w:rsidP="006A3A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ы работы</w:t>
      </w:r>
      <w:r>
        <w:rPr>
          <w:rFonts w:ascii="Times New Roman" w:hAnsi="Times New Roman" w:cs="Times New Roman"/>
          <w:b/>
          <w:sz w:val="32"/>
          <w:szCs w:val="32"/>
        </w:rPr>
        <w:br/>
      </w:r>
    </w:p>
    <w:p w:rsidR="006A3A66" w:rsidRPr="00B03A17" w:rsidRDefault="00B03A1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создано приложение для мобильных устройств, позволяющие создавать списки иностранных слов с их переводом, а также проводить тест с помощью них. Также приложение в конце каждого теста выводит сведения об успешности прохождения теста. </w:t>
      </w:r>
      <w:r w:rsidR="006A3A66">
        <w:rPr>
          <w:rFonts w:ascii="Times New Roman" w:hAnsi="Times New Roman" w:cs="Times New Roman"/>
          <w:b/>
          <w:sz w:val="32"/>
          <w:szCs w:val="32"/>
        </w:rPr>
        <w:br w:type="page"/>
      </w:r>
      <w:bookmarkStart w:id="0" w:name="_GoBack"/>
      <w:bookmarkEnd w:id="0"/>
    </w:p>
    <w:p w:rsidR="003F43B8" w:rsidRDefault="006A3A66" w:rsidP="006A3A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писание продукта</w:t>
      </w:r>
    </w:p>
    <w:p w:rsidR="00C86AF7" w:rsidRPr="0008537C" w:rsidRDefault="008849FE" w:rsidP="006A3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представляет из себя приложение для смартфонов, написанное с помощью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pInventor</w:t>
      </w:r>
      <w:r w:rsidRPr="008849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запуске приложения пользователь попадает в главное меню с тремя кнопками: «Создать новый лист»</w:t>
      </w:r>
      <w:r w:rsidRPr="008849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Изменить имеющийся лист», «Начать с уже имеющимся листом». При нажатие на первую кнопку, пользователь получает возможность создать массив со словами для заучивания. Производится это будет путем записи слов</w:t>
      </w:r>
      <w:r w:rsidR="0008537C">
        <w:rPr>
          <w:rFonts w:ascii="Times New Roman" w:hAnsi="Times New Roman" w:cs="Times New Roman"/>
          <w:sz w:val="28"/>
          <w:szCs w:val="28"/>
        </w:rPr>
        <w:t xml:space="preserve"> и его перевода</w:t>
      </w:r>
      <w:r>
        <w:rPr>
          <w:rFonts w:ascii="Times New Roman" w:hAnsi="Times New Roman" w:cs="Times New Roman"/>
          <w:sz w:val="28"/>
          <w:szCs w:val="28"/>
        </w:rPr>
        <w:t xml:space="preserve"> в появившиеся поле. При нажатие на вторую кнопку, пользователь попадает</w:t>
      </w:r>
      <w:r w:rsidR="00C86AF7">
        <w:rPr>
          <w:rFonts w:ascii="Times New Roman" w:hAnsi="Times New Roman" w:cs="Times New Roman"/>
          <w:sz w:val="28"/>
          <w:szCs w:val="28"/>
        </w:rPr>
        <w:t xml:space="preserve"> на страницу, где он может выбрать, какой лист он хочет редактировать.  При выборе ему будут показаны все слова в данном листе, а также будут предложены возможные действия с этим листом, а именно</w:t>
      </w:r>
      <w:r w:rsidR="00C86AF7" w:rsidRPr="00C86AF7">
        <w:rPr>
          <w:rFonts w:ascii="Times New Roman" w:hAnsi="Times New Roman" w:cs="Times New Roman"/>
          <w:sz w:val="28"/>
          <w:szCs w:val="28"/>
        </w:rPr>
        <w:t xml:space="preserve">: </w:t>
      </w:r>
      <w:r w:rsidR="00C86AF7">
        <w:rPr>
          <w:rFonts w:ascii="Times New Roman" w:hAnsi="Times New Roman" w:cs="Times New Roman"/>
          <w:sz w:val="28"/>
          <w:szCs w:val="28"/>
        </w:rPr>
        <w:t xml:space="preserve">«Добавить слово», «Удалить слово», «Удалить лист», также пользователь сможет вернуться в главное меню. При нажатие третьей кнопки пользователю будет предложен выбор из уже существующих листов с которыми он собирается проводить «игру». При выборе начнется сама «игра». Пользователю будет </w:t>
      </w:r>
      <w:r w:rsidR="0008537C">
        <w:rPr>
          <w:rFonts w:ascii="Times New Roman" w:hAnsi="Times New Roman" w:cs="Times New Roman"/>
          <w:sz w:val="28"/>
          <w:szCs w:val="28"/>
        </w:rPr>
        <w:t>выводиться перевод слова на русский. Он должен ввести это слово в появившиеся поле, при неудачи, будет пополняться счетчик ошибок. Также пользователь может пропустить слово, сразу перейдя к следующему. Игра ведется, пока не будут использованы все слова в листе. После окончания игры, пользователь попадет на экран где будут написаны его результаты</w:t>
      </w:r>
      <w:r w:rsidR="0008537C" w:rsidRPr="0008537C">
        <w:rPr>
          <w:rFonts w:ascii="Times New Roman" w:hAnsi="Times New Roman" w:cs="Times New Roman"/>
          <w:sz w:val="28"/>
          <w:szCs w:val="28"/>
        </w:rPr>
        <w:t xml:space="preserve">: </w:t>
      </w:r>
      <w:r w:rsidR="0008537C">
        <w:rPr>
          <w:rFonts w:ascii="Times New Roman" w:hAnsi="Times New Roman" w:cs="Times New Roman"/>
          <w:sz w:val="28"/>
          <w:szCs w:val="28"/>
        </w:rPr>
        <w:t xml:space="preserve">сколько ошибок было допущено, в каких словах, какие слова были пропущены. </w:t>
      </w:r>
    </w:p>
    <w:sectPr w:rsidR="00C86AF7" w:rsidRPr="0008537C" w:rsidSect="007A5195">
      <w:headerReference w:type="default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E98" w:rsidRDefault="008A5E98" w:rsidP="000F407B">
      <w:pPr>
        <w:spacing w:after="0" w:line="240" w:lineRule="auto"/>
      </w:pPr>
      <w:r>
        <w:separator/>
      </w:r>
    </w:p>
  </w:endnote>
  <w:endnote w:type="continuationSeparator" w:id="0">
    <w:p w:rsidR="008A5E98" w:rsidRDefault="008A5E98" w:rsidP="000F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446970"/>
      <w:docPartObj>
        <w:docPartGallery w:val="Page Numbers (Bottom of Page)"/>
        <w:docPartUnique/>
      </w:docPartObj>
    </w:sdtPr>
    <w:sdtEndPr/>
    <w:sdtContent>
      <w:p w:rsidR="007A5195" w:rsidRDefault="007A51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E64">
          <w:rPr>
            <w:noProof/>
          </w:rPr>
          <w:t>5</w:t>
        </w:r>
        <w:r>
          <w:fldChar w:fldCharType="end"/>
        </w:r>
      </w:p>
    </w:sdtContent>
  </w:sdt>
  <w:p w:rsidR="006A61F8" w:rsidRDefault="006A61F8" w:rsidP="006A61F8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1F8" w:rsidRDefault="006A61F8">
    <w:pPr>
      <w:pStyle w:val="a5"/>
    </w:pPr>
  </w:p>
  <w:p w:rsidR="007A5195" w:rsidRDefault="007A51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E98" w:rsidRDefault="008A5E98" w:rsidP="000F407B">
      <w:pPr>
        <w:spacing w:after="0" w:line="240" w:lineRule="auto"/>
      </w:pPr>
      <w:r>
        <w:separator/>
      </w:r>
    </w:p>
  </w:footnote>
  <w:footnote w:type="continuationSeparator" w:id="0">
    <w:p w:rsidR="008A5E98" w:rsidRDefault="008A5E98" w:rsidP="000F4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07B" w:rsidRDefault="000F407B" w:rsidP="000F407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86B6B"/>
    <w:multiLevelType w:val="hybridMultilevel"/>
    <w:tmpl w:val="0B5E8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7B"/>
    <w:rsid w:val="0008537C"/>
    <w:rsid w:val="000F407B"/>
    <w:rsid w:val="00164936"/>
    <w:rsid w:val="0027337F"/>
    <w:rsid w:val="00345413"/>
    <w:rsid w:val="003F43B8"/>
    <w:rsid w:val="005A7D47"/>
    <w:rsid w:val="00660766"/>
    <w:rsid w:val="006A3A66"/>
    <w:rsid w:val="006A61F8"/>
    <w:rsid w:val="007A5195"/>
    <w:rsid w:val="008849FE"/>
    <w:rsid w:val="008A5E98"/>
    <w:rsid w:val="008E1E64"/>
    <w:rsid w:val="00A3562A"/>
    <w:rsid w:val="00A96E32"/>
    <w:rsid w:val="00B03A17"/>
    <w:rsid w:val="00B91DD3"/>
    <w:rsid w:val="00B9339D"/>
    <w:rsid w:val="00C86AF7"/>
    <w:rsid w:val="00DE4279"/>
    <w:rsid w:val="00E16368"/>
    <w:rsid w:val="00F2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40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407B"/>
  </w:style>
  <w:style w:type="paragraph" w:styleId="a5">
    <w:name w:val="footer"/>
    <w:basedOn w:val="a"/>
    <w:link w:val="a6"/>
    <w:uiPriority w:val="99"/>
    <w:unhideWhenUsed/>
    <w:rsid w:val="000F4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407B"/>
  </w:style>
  <w:style w:type="character" w:customStyle="1" w:styleId="30">
    <w:name w:val="Заголовок 3 Знак"/>
    <w:basedOn w:val="a0"/>
    <w:link w:val="3"/>
    <w:uiPriority w:val="9"/>
    <w:rsid w:val="000F40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B933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40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407B"/>
  </w:style>
  <w:style w:type="paragraph" w:styleId="a5">
    <w:name w:val="footer"/>
    <w:basedOn w:val="a"/>
    <w:link w:val="a6"/>
    <w:uiPriority w:val="99"/>
    <w:unhideWhenUsed/>
    <w:rsid w:val="000F4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407B"/>
  </w:style>
  <w:style w:type="character" w:customStyle="1" w:styleId="30">
    <w:name w:val="Заголовок 3 Знак"/>
    <w:basedOn w:val="a0"/>
    <w:link w:val="3"/>
    <w:uiPriority w:val="9"/>
    <w:rsid w:val="000F40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B93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D6D3-DA78-4A15-8767-A721C110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21T19:04:00Z</dcterms:created>
  <dcterms:modified xsi:type="dcterms:W3CDTF">2019-10-21T19:04:00Z</dcterms:modified>
</cp:coreProperties>
</file>